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BE6" w:rsidRPr="004A39F5" w:rsidRDefault="00CC3BE6" w:rsidP="00732D10">
      <w:pPr>
        <w:pStyle w:val="NoSpacing"/>
        <w:rPr>
          <w:rFonts w:ascii="Times New Roman" w:hAnsi="Times New Roman"/>
          <w:b/>
          <w:sz w:val="24"/>
          <w:szCs w:val="24"/>
          <w:u w:val="single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ru-RU"/>
        </w:rPr>
        <w:t>РЕПУБЛИКА СРБИЈА</w:t>
      </w:r>
    </w:p>
    <w:p w:rsidR="00CC3BE6" w:rsidRPr="004A39F5" w:rsidRDefault="00CC3BE6" w:rsidP="00732D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ru-RU"/>
        </w:rPr>
        <w:t>НАРОДНА СКУПШТИНА</w:t>
      </w:r>
    </w:p>
    <w:p w:rsidR="00CC3BE6" w:rsidRPr="004A39F5" w:rsidRDefault="00CC3BE6" w:rsidP="00732D1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A39F5">
        <w:rPr>
          <w:rFonts w:ascii="Times New Roman" w:hAnsi="Times New Roman"/>
          <w:sz w:val="24"/>
          <w:szCs w:val="24"/>
          <w:lang w:val="ru-RU"/>
        </w:rPr>
        <w:t xml:space="preserve">Одбор за финансије, републички буџет </w:t>
      </w:r>
    </w:p>
    <w:p w:rsidR="00CC3BE6" w:rsidRPr="004A39F5" w:rsidRDefault="00CC3BE6" w:rsidP="00732D1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A39F5">
        <w:rPr>
          <w:rFonts w:ascii="Times New Roman" w:hAnsi="Times New Roman"/>
          <w:sz w:val="24"/>
          <w:szCs w:val="24"/>
          <w:lang w:val="ru-RU"/>
        </w:rPr>
        <w:t>и контролу трошења јавних средстава</w:t>
      </w:r>
    </w:p>
    <w:p w:rsidR="00CC3BE6" w:rsidRPr="004A39F5" w:rsidRDefault="00CC3BE6" w:rsidP="00732D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ru-RU"/>
        </w:rPr>
        <w:t>1</w:t>
      </w:r>
      <w:r w:rsidRPr="004A39F5">
        <w:rPr>
          <w:rFonts w:ascii="Times New Roman" w:hAnsi="Times New Roman"/>
          <w:sz w:val="24"/>
          <w:szCs w:val="24"/>
        </w:rPr>
        <w:t>1</w:t>
      </w:r>
      <w:r w:rsidRPr="004A39F5">
        <w:rPr>
          <w:rFonts w:ascii="Times New Roman" w:hAnsi="Times New Roman"/>
          <w:sz w:val="24"/>
          <w:szCs w:val="24"/>
          <w:lang w:val="ru-RU"/>
        </w:rPr>
        <w:t xml:space="preserve"> Број 06-2</w:t>
      </w:r>
      <w:r w:rsidRPr="004A39F5">
        <w:rPr>
          <w:rFonts w:ascii="Times New Roman" w:hAnsi="Times New Roman"/>
          <w:sz w:val="24"/>
          <w:szCs w:val="24"/>
        </w:rPr>
        <w:t>/210-</w:t>
      </w:r>
      <w:r w:rsidRPr="004A39F5">
        <w:rPr>
          <w:rFonts w:ascii="Times New Roman" w:hAnsi="Times New Roman"/>
          <w:sz w:val="24"/>
          <w:szCs w:val="24"/>
          <w:lang w:val="ru-RU"/>
        </w:rPr>
        <w:t>15</w:t>
      </w:r>
    </w:p>
    <w:p w:rsidR="00CC3BE6" w:rsidRPr="004A39F5" w:rsidRDefault="00D26286" w:rsidP="00732D1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sr-Cyrl-RS"/>
        </w:rPr>
        <w:t>14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>. ма</w:t>
      </w:r>
      <w:r>
        <w:rPr>
          <w:rFonts w:ascii="Times New Roman" w:hAnsi="Times New Roman"/>
          <w:sz w:val="24"/>
          <w:szCs w:val="24"/>
          <w:lang w:val="sr-Cyrl-RS"/>
        </w:rPr>
        <w:t>ј</w:t>
      </w:r>
      <w:r w:rsidR="00CC3BE6" w:rsidRPr="004A39F5">
        <w:rPr>
          <w:rFonts w:ascii="Times New Roman" w:hAnsi="Times New Roman"/>
          <w:sz w:val="24"/>
          <w:szCs w:val="24"/>
          <w:lang w:val="ru-RU"/>
        </w:rPr>
        <w:t xml:space="preserve"> 2015. године</w:t>
      </w:r>
    </w:p>
    <w:p w:rsidR="00CC3BE6" w:rsidRPr="004A39F5" w:rsidRDefault="00CC3BE6" w:rsidP="00732D10">
      <w:pPr>
        <w:pStyle w:val="NoSpacing"/>
        <w:rPr>
          <w:rFonts w:ascii="Times New Roman" w:hAnsi="Times New Roman"/>
          <w:sz w:val="24"/>
          <w:szCs w:val="24"/>
          <w:lang w:val="ru-RU"/>
        </w:rPr>
      </w:pPr>
      <w:r w:rsidRPr="004A39F5">
        <w:rPr>
          <w:rFonts w:ascii="Times New Roman" w:hAnsi="Times New Roman"/>
          <w:sz w:val="24"/>
          <w:szCs w:val="24"/>
          <w:lang w:val="ru-RU"/>
        </w:rPr>
        <w:t>Б е о г р а д</w:t>
      </w:r>
    </w:p>
    <w:p w:rsidR="00BC30E5" w:rsidRPr="004A39F5" w:rsidRDefault="00BC30E5" w:rsidP="00732D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C3BE6" w:rsidRPr="004A39F5" w:rsidRDefault="00CC3BE6" w:rsidP="00732D10">
      <w:pPr>
        <w:pStyle w:val="NoSpacing"/>
        <w:rPr>
          <w:rFonts w:ascii="Times New Roman" w:hAnsi="Times New Roman"/>
          <w:sz w:val="24"/>
          <w:szCs w:val="24"/>
          <w:lang w:val="sr-Cyrl-RS"/>
        </w:rPr>
      </w:pPr>
    </w:p>
    <w:p w:rsidR="00CC3BE6" w:rsidRPr="004A39F5" w:rsidRDefault="00CC3BE6" w:rsidP="00732D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>ЗАПИСНИК</w:t>
      </w:r>
    </w:p>
    <w:p w:rsidR="00CC3BE6" w:rsidRPr="004A39F5" w:rsidRDefault="00CC3BE6" w:rsidP="00732D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>4</w:t>
      </w:r>
      <w:r w:rsidR="00D26286">
        <w:rPr>
          <w:rFonts w:ascii="Times New Roman" w:hAnsi="Times New Roman"/>
          <w:sz w:val="24"/>
          <w:szCs w:val="24"/>
          <w:lang w:val="sr-Cyrl-RS"/>
        </w:rPr>
        <w:t>7</w:t>
      </w:r>
      <w:r w:rsidRPr="004A39F5">
        <w:rPr>
          <w:rFonts w:ascii="Times New Roman" w:hAnsi="Times New Roman"/>
          <w:sz w:val="24"/>
          <w:szCs w:val="24"/>
          <w:lang w:val="sr-Cyrl-RS"/>
        </w:rPr>
        <w:t>. СЕДНИЦЕ ОДБОРА ЗА ФИНАНСИЈЕ,</w:t>
      </w:r>
    </w:p>
    <w:p w:rsidR="00CC3BE6" w:rsidRPr="004A39F5" w:rsidRDefault="00CC3BE6" w:rsidP="00732D10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 xml:space="preserve">РЕПУБЛИЧКИ  БУЏЕТ И КОНТРОЛУ ТРОШЕЊА ЈАВНИХ СРЕДСТАВА, </w:t>
      </w:r>
    </w:p>
    <w:p w:rsidR="00CC3BE6" w:rsidRPr="004A39F5" w:rsidRDefault="00CC3BE6" w:rsidP="00732D10">
      <w:pPr>
        <w:pStyle w:val="NoSpacing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 xml:space="preserve">ОДРЖАНЕ </w:t>
      </w:r>
      <w:r w:rsidR="00D26286">
        <w:rPr>
          <w:rFonts w:ascii="Times New Roman" w:hAnsi="Times New Roman"/>
          <w:sz w:val="24"/>
          <w:szCs w:val="24"/>
          <w:lang w:val="sr-Cyrl-RS"/>
        </w:rPr>
        <w:t>14</w:t>
      </w:r>
      <w:r w:rsidRPr="004A39F5">
        <w:rPr>
          <w:rFonts w:ascii="Times New Roman" w:hAnsi="Times New Roman"/>
          <w:sz w:val="24"/>
          <w:szCs w:val="24"/>
          <w:lang w:val="sr-Cyrl-RS"/>
        </w:rPr>
        <w:t>.</w:t>
      </w:r>
      <w:r w:rsidRPr="004A39F5">
        <w:rPr>
          <w:rFonts w:ascii="Times New Roman" w:hAnsi="Times New Roman"/>
          <w:sz w:val="24"/>
          <w:szCs w:val="24"/>
        </w:rPr>
        <w:t xml:space="preserve"> </w:t>
      </w:r>
      <w:r w:rsidRPr="004A39F5">
        <w:rPr>
          <w:rFonts w:ascii="Times New Roman" w:hAnsi="Times New Roman"/>
          <w:sz w:val="24"/>
          <w:szCs w:val="24"/>
          <w:lang w:val="sr-Cyrl-RS"/>
        </w:rPr>
        <w:t>МА</w:t>
      </w:r>
      <w:r w:rsidR="00D26286">
        <w:rPr>
          <w:rFonts w:ascii="Times New Roman" w:hAnsi="Times New Roman"/>
          <w:sz w:val="24"/>
          <w:szCs w:val="24"/>
          <w:lang w:val="sr-Cyrl-RS"/>
        </w:rPr>
        <w:t>Ј</w:t>
      </w:r>
      <w:r w:rsidRPr="004A39F5">
        <w:rPr>
          <w:rFonts w:ascii="Times New Roman" w:hAnsi="Times New Roman"/>
          <w:sz w:val="24"/>
          <w:szCs w:val="24"/>
          <w:lang w:val="sr-Cyrl-RS"/>
        </w:rPr>
        <w:t>А 201</w:t>
      </w:r>
      <w:r w:rsidRPr="004A39F5">
        <w:rPr>
          <w:rFonts w:ascii="Times New Roman" w:hAnsi="Times New Roman"/>
          <w:sz w:val="24"/>
          <w:szCs w:val="24"/>
        </w:rPr>
        <w:t>5</w:t>
      </w:r>
      <w:r w:rsidRPr="004A39F5">
        <w:rPr>
          <w:rFonts w:ascii="Times New Roman" w:hAnsi="Times New Roman"/>
          <w:sz w:val="24"/>
          <w:szCs w:val="24"/>
          <w:lang w:val="sr-Cyrl-RS"/>
        </w:rPr>
        <w:t>.</w:t>
      </w:r>
      <w:r w:rsidRPr="004A39F5">
        <w:rPr>
          <w:rFonts w:ascii="Times New Roman" w:hAnsi="Times New Roman"/>
          <w:sz w:val="24"/>
          <w:szCs w:val="24"/>
        </w:rPr>
        <w:t xml:space="preserve"> </w:t>
      </w:r>
      <w:r w:rsidRPr="004A39F5">
        <w:rPr>
          <w:rFonts w:ascii="Times New Roman" w:hAnsi="Times New Roman"/>
          <w:sz w:val="24"/>
          <w:szCs w:val="24"/>
          <w:lang w:val="sr-Cyrl-RS"/>
        </w:rPr>
        <w:t>ГОДИНЕ</w:t>
      </w:r>
    </w:p>
    <w:p w:rsidR="00CC3BE6" w:rsidRPr="004A39F5" w:rsidRDefault="00CC3BE6" w:rsidP="00732D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3BE6" w:rsidRPr="004A39F5" w:rsidRDefault="00CC3BE6" w:rsidP="00732D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CC3BE6" w:rsidRPr="004A39F5" w:rsidRDefault="00CC3BE6" w:rsidP="00732D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ab/>
      </w:r>
      <w:r w:rsidR="00BE194D">
        <w:rPr>
          <w:rFonts w:ascii="Times New Roman" w:hAnsi="Times New Roman"/>
          <w:sz w:val="24"/>
          <w:szCs w:val="24"/>
          <w:lang w:val="sr-Cyrl-RS"/>
        </w:rPr>
        <w:tab/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Седница је почела у </w:t>
      </w:r>
      <w:r w:rsidRPr="004A39F5">
        <w:rPr>
          <w:rFonts w:ascii="Times New Roman" w:hAnsi="Times New Roman"/>
          <w:sz w:val="24"/>
          <w:szCs w:val="24"/>
        </w:rPr>
        <w:t>12,</w:t>
      </w:r>
      <w:r w:rsidRPr="004A39F5">
        <w:rPr>
          <w:rFonts w:ascii="Times New Roman" w:hAnsi="Times New Roman"/>
          <w:sz w:val="24"/>
          <w:szCs w:val="24"/>
          <w:lang w:val="sr-Cyrl-RS"/>
        </w:rPr>
        <w:t>05 часова.</w:t>
      </w:r>
    </w:p>
    <w:p w:rsidR="00CC3BE6" w:rsidRPr="004A39F5" w:rsidRDefault="00CC3BE6" w:rsidP="00732D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ab/>
      </w:r>
    </w:p>
    <w:p w:rsidR="00CC3BE6" w:rsidRPr="004A39F5" w:rsidRDefault="00CC3BE6" w:rsidP="00732D1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ab/>
      </w:r>
      <w:r w:rsidR="00BE194D">
        <w:rPr>
          <w:rFonts w:ascii="Times New Roman" w:hAnsi="Times New Roman"/>
          <w:sz w:val="24"/>
          <w:szCs w:val="24"/>
          <w:lang w:val="sr-Cyrl-RS"/>
        </w:rPr>
        <w:tab/>
      </w:r>
      <w:r w:rsidRPr="004A39F5">
        <w:rPr>
          <w:rFonts w:ascii="Times New Roman" w:hAnsi="Times New Roman"/>
          <w:sz w:val="24"/>
          <w:szCs w:val="24"/>
          <w:lang w:val="sr-Cyrl-RS"/>
        </w:rPr>
        <w:t>Седницом је председавао Верољуб Арсић, председник Одбора.</w:t>
      </w:r>
    </w:p>
    <w:p w:rsidR="00CC3BE6" w:rsidRPr="004A39F5" w:rsidRDefault="00BE194D" w:rsidP="00732D10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Седници су присуствовали чланови Одбора: Душица Николић, Милош Тошанић,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Иван Јовановић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 xml:space="preserve">Момо Чолаковић, др Милорад Мијатовић, Војислав Вујић и 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>Золтан Пек.</w:t>
      </w:r>
    </w:p>
    <w:p w:rsidR="00CC3BE6" w:rsidRPr="004A39F5" w:rsidRDefault="00BE194D" w:rsidP="00732D10">
      <w:pPr>
        <w:pStyle w:val="NoSpacing"/>
        <w:tabs>
          <w:tab w:val="left" w:pos="7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Седници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су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 присуствова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ли</w:t>
      </w:r>
      <w:r w:rsidR="00AE6E45">
        <w:rPr>
          <w:rFonts w:ascii="Times New Roman" w:hAnsi="Times New Roman"/>
          <w:sz w:val="24"/>
          <w:szCs w:val="24"/>
          <w:lang w:val="sr-Cyrl-RS"/>
        </w:rPr>
        <w:t>: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 xml:space="preserve"> Соња Влаховић, заменик Радмила Костића,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 Зоран Бојанић,</w:t>
      </w:r>
      <w:r w:rsidR="00CC3BE6" w:rsidRPr="004A39F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>заменик Николе Јоловића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 xml:space="preserve"> и Горан Ковачевић, заменик члана коме је престала функција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>.</w:t>
      </w:r>
    </w:p>
    <w:p w:rsidR="00CC3BE6" w:rsidRPr="004A39F5" w:rsidRDefault="00CC3BE6" w:rsidP="00732D10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ab/>
      </w:r>
      <w:r w:rsidR="00BE194D">
        <w:rPr>
          <w:rFonts w:ascii="Times New Roman" w:hAnsi="Times New Roman"/>
          <w:sz w:val="24"/>
          <w:szCs w:val="24"/>
          <w:lang w:val="sr-Cyrl-RS"/>
        </w:rPr>
        <w:tab/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Жика Гојковић</w:t>
      </w:r>
      <w:r w:rsidR="00AE6E45">
        <w:rPr>
          <w:rFonts w:ascii="Times New Roman" w:hAnsi="Times New Roman"/>
          <w:sz w:val="24"/>
          <w:szCs w:val="24"/>
          <w:lang w:val="sr-Cyrl-RS"/>
        </w:rPr>
        <w:t>,</w:t>
      </w:r>
      <w:r w:rsidRPr="004A39F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члан Одбора и Ђорђе Милићевић, заменик Дејана Раденковића</w:t>
      </w:r>
      <w:r w:rsidR="00AE6E45">
        <w:rPr>
          <w:rFonts w:ascii="Times New Roman" w:hAnsi="Times New Roman"/>
          <w:sz w:val="24"/>
          <w:szCs w:val="24"/>
          <w:lang w:val="sr-Cyrl-RS"/>
        </w:rPr>
        <w:t>,</w:t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 приступи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ли</w:t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су</w:t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 седници у току разматрања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прве</w:t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 тачке дневног реда.</w:t>
      </w:r>
    </w:p>
    <w:p w:rsidR="00CC3BE6" w:rsidRDefault="00CC3BE6" w:rsidP="00732D10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4A39F5">
        <w:rPr>
          <w:rFonts w:ascii="Times New Roman" w:hAnsi="Times New Roman"/>
          <w:sz w:val="24"/>
          <w:szCs w:val="24"/>
          <w:lang w:val="sr-Cyrl-RS"/>
        </w:rPr>
        <w:tab/>
      </w:r>
      <w:r w:rsidR="00BE194D">
        <w:rPr>
          <w:rFonts w:ascii="Times New Roman" w:hAnsi="Times New Roman"/>
          <w:sz w:val="24"/>
          <w:szCs w:val="24"/>
          <w:lang w:val="sr-Cyrl-RS"/>
        </w:rPr>
        <w:tab/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Седници нису присуствовали чланови Одбора: </w:t>
      </w:r>
      <w:r w:rsidR="000C0E4D" w:rsidRPr="004A39F5">
        <w:rPr>
          <w:rFonts w:ascii="Times New Roman" w:hAnsi="Times New Roman"/>
          <w:sz w:val="24"/>
          <w:szCs w:val="24"/>
          <w:lang w:val="sr-Cyrl-RS"/>
        </w:rPr>
        <w:t>Драгољуб Зиндовић, Оливера Пешић</w:t>
      </w:r>
      <w:r w:rsidRPr="004A39F5">
        <w:rPr>
          <w:rFonts w:ascii="Times New Roman" w:hAnsi="Times New Roman"/>
          <w:sz w:val="24"/>
          <w:szCs w:val="24"/>
          <w:lang w:val="sr-Cyrl-RS"/>
        </w:rPr>
        <w:t>,</w:t>
      </w:r>
      <w:r w:rsidR="00014C88" w:rsidRPr="004A39F5">
        <w:rPr>
          <w:rFonts w:ascii="Times New Roman" w:hAnsi="Times New Roman"/>
          <w:sz w:val="24"/>
          <w:szCs w:val="24"/>
          <w:lang w:val="sr-Cyrl-RS"/>
        </w:rPr>
        <w:t xml:space="preserve"> Ђорђе Стојшић,</w:t>
      </w:r>
      <w:r w:rsidRPr="004A39F5">
        <w:rPr>
          <w:rFonts w:ascii="Times New Roman" w:hAnsi="Times New Roman"/>
          <w:sz w:val="24"/>
          <w:szCs w:val="24"/>
          <w:lang w:val="sr-Cyrl-RS"/>
        </w:rPr>
        <w:t xml:space="preserve"> нити њихови заменици.</w:t>
      </w:r>
      <w:r w:rsidRPr="004A39F5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4A39F5">
        <w:rPr>
          <w:rFonts w:ascii="Times New Roman" w:hAnsi="Times New Roman"/>
          <w:sz w:val="24"/>
          <w:szCs w:val="24"/>
        </w:rPr>
        <w:t xml:space="preserve"> </w:t>
      </w:r>
    </w:p>
    <w:p w:rsidR="00CC3BE6" w:rsidRPr="004A39F5" w:rsidRDefault="00BE194D" w:rsidP="00BE194D">
      <w:pPr>
        <w:pStyle w:val="NoSpacing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>
        <w:rPr>
          <w:rFonts w:ascii="Times New Roman" w:hAnsi="Times New Roman"/>
          <w:sz w:val="24"/>
          <w:szCs w:val="24"/>
          <w:lang w:val="sr-Cyrl-RS"/>
        </w:rPr>
        <w:tab/>
        <w:t xml:space="preserve">На позив председника Одбора, седници су присуствовали 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представници </w:t>
      </w:r>
      <w:r w:rsidR="00014C88" w:rsidRPr="004A39F5">
        <w:rPr>
          <w:rFonts w:ascii="Times New Roman" w:hAnsi="Times New Roman"/>
          <w:sz w:val="24"/>
          <w:szCs w:val="24"/>
          <w:lang w:val="sr-Cyrl-RS"/>
        </w:rPr>
        <w:t>Агенције за борбу против корупције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014C88" w:rsidRPr="004A39F5">
        <w:rPr>
          <w:rFonts w:ascii="Times New Roman" w:hAnsi="Times New Roman"/>
          <w:sz w:val="24"/>
          <w:szCs w:val="24"/>
          <w:lang w:val="sr-Cyrl-RS"/>
        </w:rPr>
        <w:t>Татјана Бабић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14C88" w:rsidRPr="004A39F5">
        <w:rPr>
          <w:rFonts w:ascii="Times New Roman" w:hAnsi="Times New Roman"/>
          <w:sz w:val="24"/>
          <w:szCs w:val="24"/>
          <w:lang w:val="sr-Cyrl-RS"/>
        </w:rPr>
        <w:t>директор Агенције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 и </w:t>
      </w:r>
      <w:r w:rsidR="00014C88" w:rsidRPr="004A39F5">
        <w:rPr>
          <w:rFonts w:ascii="Times New Roman" w:hAnsi="Times New Roman"/>
          <w:sz w:val="24"/>
          <w:szCs w:val="24"/>
          <w:lang w:val="sr-Cyrl-RS"/>
        </w:rPr>
        <w:t>Владан Јоксимовић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014C88" w:rsidRPr="004A39F5">
        <w:rPr>
          <w:rFonts w:ascii="Times New Roman" w:hAnsi="Times New Roman"/>
          <w:sz w:val="24"/>
          <w:szCs w:val="24"/>
          <w:lang w:val="sr-Cyrl-RS"/>
        </w:rPr>
        <w:t>заменик директора Агенције</w:t>
      </w:r>
      <w:r w:rsidR="00CC3BE6" w:rsidRPr="004A39F5">
        <w:rPr>
          <w:rFonts w:ascii="Times New Roman" w:hAnsi="Times New Roman"/>
          <w:sz w:val="24"/>
          <w:szCs w:val="24"/>
          <w:lang w:val="sr-Cyrl-RS"/>
        </w:rPr>
        <w:t>.</w:t>
      </w:r>
    </w:p>
    <w:p w:rsidR="00014C88" w:rsidRPr="004A39F5" w:rsidRDefault="00BE194D" w:rsidP="00732D10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ab/>
        <w:t xml:space="preserve">Одбор је, </w:t>
      </w:r>
      <w:r w:rsidR="00014C88" w:rsidRPr="004A39F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у складу са чланом 44. став 4. Пословника Народне скупштин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, седницу </w:t>
      </w:r>
      <w:r w:rsidR="00AE6E4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 xml:space="preserve">одржао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RS"/>
        </w:rPr>
        <w:t>заједно са Одбором за правосуђе,</w:t>
      </w:r>
      <w:r w:rsidR="00014C88" w:rsidRPr="004A39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државну управу и локалну самоуправу. </w:t>
      </w:r>
    </w:p>
    <w:p w:rsidR="00BE194D" w:rsidRDefault="00BE194D" w:rsidP="00BE19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BE194D" w:rsidRPr="00BE194D" w:rsidRDefault="00BE194D" w:rsidP="00BE194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ab/>
      </w:r>
      <w:r w:rsidR="00014C88" w:rsidRPr="004A39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 предлог п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седника, Одбор је једногласно </w:t>
      </w:r>
      <w:r w:rsidR="00014C88" w:rsidRPr="004A39F5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тврдио следећи</w:t>
      </w:r>
    </w:p>
    <w:p w:rsidR="00BE194D" w:rsidRDefault="00BE194D" w:rsidP="00BE1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94D" w:rsidRDefault="00CC3BE6" w:rsidP="00BE1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4A39F5">
        <w:rPr>
          <w:rFonts w:ascii="Times New Roman" w:hAnsi="Times New Roman" w:cs="Times New Roman"/>
          <w:sz w:val="24"/>
          <w:szCs w:val="24"/>
          <w:lang w:val="sr-Cyrl-RS"/>
        </w:rPr>
        <w:t>Д н е в н и   р е д</w:t>
      </w:r>
      <w:r w:rsidR="00BE194D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:rsidR="00BE194D" w:rsidRPr="004A39F5" w:rsidRDefault="00BE194D" w:rsidP="00BE19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BE194D" w:rsidRPr="00BE194D" w:rsidRDefault="00CC3BE6" w:rsidP="00BE194D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4A39F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194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1. Разматрање </w:t>
      </w:r>
      <w:r w:rsidR="009D429C" w:rsidRPr="004A39F5">
        <w:rPr>
          <w:rFonts w:ascii="Times New Roman" w:hAnsi="Times New Roman" w:cs="Times New Roman"/>
          <w:sz w:val="24"/>
          <w:szCs w:val="24"/>
          <w:lang w:val="sr-Cyrl-RS"/>
        </w:rPr>
        <w:t>Извештаја о раду Агенције за борбу против корупције</w:t>
      </w:r>
      <w:r w:rsidR="00BE194D">
        <w:rPr>
          <w:rFonts w:ascii="Times New Roman" w:hAnsi="Times New Roman" w:cs="Times New Roman"/>
          <w:sz w:val="24"/>
          <w:szCs w:val="24"/>
          <w:lang w:val="sr-Cyrl-RS"/>
        </w:rPr>
        <w:t xml:space="preserve"> за 2014. годину</w:t>
      </w:r>
      <w:r w:rsidR="009D429C" w:rsidRPr="004A39F5">
        <w:rPr>
          <w:rFonts w:ascii="Times New Roman" w:hAnsi="Times New Roman"/>
          <w:sz w:val="24"/>
          <w:szCs w:val="24"/>
          <w:lang w:val="sr-Cyrl-CS"/>
        </w:rPr>
        <w:t xml:space="preserve">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</w:p>
    <w:p w:rsidR="00CC3BE6" w:rsidRPr="004A39F5" w:rsidRDefault="00CC3BE6" w:rsidP="00732D10">
      <w:pPr>
        <w:widowControl w:val="0"/>
        <w:tabs>
          <w:tab w:val="left" w:pos="1496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A39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</w:t>
      </w:r>
      <w:r w:rsidR="00BE194D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</w:r>
      <w:r w:rsidRPr="004A39F5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4A39F5"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  <w:t>Прва тачка дневног реда</w:t>
      </w:r>
      <w:r w:rsidRPr="004A39F5">
        <w:rPr>
          <w:rFonts w:ascii="Times New Roman" w:hAnsi="Times New Roman" w:cs="Times New Roman"/>
          <w:bCs/>
          <w:sz w:val="24"/>
          <w:szCs w:val="24"/>
          <w:u w:val="single"/>
          <w:lang w:val="sr-Cyrl-RS"/>
        </w:rPr>
        <w:t>:</w:t>
      </w:r>
      <w:r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D429C" w:rsidRPr="004A39F5">
        <w:rPr>
          <w:rFonts w:ascii="Times New Roman" w:hAnsi="Times New Roman" w:cs="Times New Roman"/>
          <w:sz w:val="24"/>
          <w:szCs w:val="24"/>
          <w:lang w:val="sr-Cyrl-RS"/>
        </w:rPr>
        <w:t>Разматрање Извештаја о раду Агенције за борбу против корупције</w:t>
      </w:r>
      <w:r w:rsidR="00BE194D">
        <w:rPr>
          <w:rFonts w:ascii="Times New Roman" w:hAnsi="Times New Roman" w:cs="Times New Roman"/>
          <w:sz w:val="24"/>
          <w:szCs w:val="24"/>
          <w:lang w:val="sr-Cyrl-RS"/>
        </w:rPr>
        <w:t xml:space="preserve"> за 2014. годину</w:t>
      </w:r>
      <w:r w:rsidR="009D429C" w:rsidRPr="004A39F5">
        <w:rPr>
          <w:rFonts w:ascii="Times New Roman" w:hAnsi="Times New Roman"/>
          <w:sz w:val="24"/>
          <w:szCs w:val="24"/>
          <w:lang w:val="sr-Cyrl-CS"/>
        </w:rPr>
        <w:t xml:space="preserve"> 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</w:p>
    <w:p w:rsidR="00E461CD" w:rsidRDefault="00BE194D" w:rsidP="003D02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lastRenderedPageBreak/>
        <w:tab/>
      </w:r>
      <w:r w:rsidR="009D429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водне напомен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 Извештају о раду Агенције за борбу против корупције за 2014. годину </w:t>
      </w:r>
      <w:r w:rsidR="009D429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дала је Татјана Бабић, директор Агенције за борбу против корупције.</w:t>
      </w:r>
      <w:r w:rsidR="003D02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429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редстављајући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вај и</w:t>
      </w:r>
      <w:r w:rsidR="009D429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звештај</w:t>
      </w:r>
      <w:r w:rsidR="004A39F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9D429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4B0DDA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познала </w:t>
      </w:r>
      <w:r w:rsidR="00B42BFB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 w:rsidR="004B0DDA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чланове Одбора са најзначајнијим активностима које је Агенција спровела у 201</w:t>
      </w:r>
      <w:r w:rsidR="00732D10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4</w:t>
      </w:r>
      <w:r w:rsidR="004B0DDA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8B4423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г</w:t>
      </w:r>
      <w:r w:rsidR="004B0DDA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одини</w:t>
      </w:r>
      <w:r w:rsidR="008B4423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игнутим резултатима</w:t>
      </w:r>
      <w:r w:rsidR="008B4423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42BFB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облемима у раду које је Агенција имала у извештајном периоду. </w:t>
      </w:r>
      <w:r w:rsidR="00B42BFB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</w:t>
      </w:r>
      <w:r w:rsidR="00B42BFB" w:rsidRPr="004A39F5">
        <w:rPr>
          <w:rFonts w:ascii="Times New Roman" w:hAnsi="Times New Roman" w:cs="Times New Roman"/>
          <w:sz w:val="24"/>
          <w:szCs w:val="24"/>
          <w:lang w:val="sr-Cyrl-RS"/>
        </w:rPr>
        <w:t>унапредила сарадњу са другим државним органима</w:t>
      </w:r>
      <w:r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B42BFB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 организацијама цивилног сектора, медијима и стручном јавношћ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B42BFB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потписала </w:t>
      </w:r>
      <w:r>
        <w:rPr>
          <w:rFonts w:ascii="Times New Roman" w:hAnsi="Times New Roman" w:cs="Times New Roman"/>
          <w:sz w:val="24"/>
          <w:szCs w:val="24"/>
          <w:lang w:val="sr-Cyrl-RS"/>
        </w:rPr>
        <w:t>М</w:t>
      </w:r>
      <w:r w:rsidR="00B42BFB" w:rsidRPr="004A39F5">
        <w:rPr>
          <w:rFonts w:ascii="Times New Roman" w:hAnsi="Times New Roman" w:cs="Times New Roman"/>
          <w:sz w:val="24"/>
          <w:szCs w:val="24"/>
          <w:lang w:val="sr-Cyrl-RS"/>
        </w:rPr>
        <w:t>еморандум о сарадњи са Управом царина.</w:t>
      </w:r>
      <w:r w:rsidR="003B3E76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3B3E76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 извештајном периоду</w:t>
      </w:r>
      <w:r w:rsidR="00AE6E45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3B3E76" w:rsidRPr="004A39F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генција је </w:t>
      </w:r>
      <w:r w:rsidR="003B3E76" w:rsidRPr="004A39F5">
        <w:rPr>
          <w:rFonts w:ascii="Times New Roman" w:hAnsi="Times New Roman" w:cs="Times New Roman"/>
          <w:sz w:val="24"/>
          <w:szCs w:val="24"/>
          <w:lang w:val="sr-Cyrl-RS"/>
        </w:rPr>
        <w:t>постигла одређене резултате по питању решавања о сукобу интереса, контроле имовине, представки и заштите узбуњивача и контроле финансирања политичких активности.</w:t>
      </w:r>
    </w:p>
    <w:p w:rsidR="00AE6E45" w:rsidRPr="00AE6E45" w:rsidRDefault="00AE6E45" w:rsidP="003D0287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70B71" w:rsidRDefault="00B42BFB" w:rsidP="0087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A39F5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BE194D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732D10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Као најзначајнију активност Агенције у 2014. години</w:t>
      </w:r>
      <w:r w:rsidR="00BE194D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732D10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E6E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иректор Агенције је 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>навела</w:t>
      </w:r>
      <w:r w:rsidR="00AE6E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32D10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раду Модела новог </w:t>
      </w:r>
      <w:r w:rsidR="003B3E76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з</w:t>
      </w:r>
      <w:r w:rsidR="00732D10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акона о Агенцији за борбу против корупције, који је у форми иницијативе за доношење новог закона достављен Министарству правде, народним посланицима и Влади</w:t>
      </w:r>
      <w:r w:rsidR="00BE19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 упознавање</w:t>
      </w:r>
      <w:r w:rsidR="00732D10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</w:t>
      </w:r>
      <w:r w:rsidR="00BE194D">
        <w:rPr>
          <w:rFonts w:ascii="Times New Roman" w:hAnsi="Times New Roman" w:cs="Times New Roman"/>
          <w:bCs/>
          <w:sz w:val="24"/>
          <w:szCs w:val="24"/>
          <w:lang w:val="sr-Cyrl-RS"/>
        </w:rPr>
        <w:t>Предметна и</w:t>
      </w:r>
      <w:r w:rsidR="003B3E76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ицијатива је проистекла из потребе 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а се већи број одредаба </w:t>
      </w:r>
      <w:r w:rsidR="00BE194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ажећег Закона о Агенцији за борбу против корупције 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појасни и прецизира, да се на другачији начин уреде одређена важна питања која се односе на сукоб интереса, кумулацију јавних функција</w:t>
      </w:r>
      <w:r w:rsidR="007A3D1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, пријављивањ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е имовине и прихода функционера, </w:t>
      </w:r>
      <w:r w:rsidR="003B3E76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побољшања ефикасности рада Агенције и јачања њене независности.</w:t>
      </w:r>
      <w:r w:rsidR="007A3D1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У том смислу, саставни део Извештаја су и препоруке Народној скупштини за унапређење законодавног оквира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е се највећим делом 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односе на доношење новог закона о Агенцији за борбу против корупције</w:t>
      </w:r>
      <w:r w:rsidR="004A39F5">
        <w:rPr>
          <w:rFonts w:ascii="Times New Roman" w:hAnsi="Times New Roman" w:cs="Times New Roman"/>
          <w:bCs/>
          <w:sz w:val="24"/>
          <w:szCs w:val="24"/>
          <w:lang w:val="sr-Cyrl-RS"/>
        </w:rPr>
        <w:t>,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A3D1C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у складу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новом 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ционалном стратегијом за борбу против корупције у Републици Србији за период од 2013. до 2018. године и </w:t>
      </w:r>
      <w:r w:rsidR="004A39F5">
        <w:rPr>
          <w:rFonts w:ascii="Times New Roman" w:hAnsi="Times New Roman" w:cs="Times New Roman"/>
          <w:bCs/>
          <w:sz w:val="24"/>
          <w:szCs w:val="24"/>
          <w:lang w:val="sr-Cyrl-RS"/>
        </w:rPr>
        <w:t>Акционим планом за њено спровођење</w:t>
      </w:r>
      <w:r w:rsidR="00870B71"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E461CD" w:rsidRDefault="00E461CD" w:rsidP="0087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870B71" w:rsidRDefault="008A3DEE" w:rsidP="0087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  <w:t xml:space="preserve">У делу извештавања о спровођењу наведене стратегије, директор Агенције посебно </w:t>
      </w:r>
      <w:r w:rsidR="00AE6E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је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казала на оцену испуњености Стретегије за 2014. годину у односу на предвиђене индикаторе, односно да је 28% </w:t>
      </w:r>
      <w:r w:rsidR="00AE6E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ланираних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ктивности испуњено, 49% није испуњено, док за 22% активности Агенција није била у могућности да дође 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>до података који би на поуздан начин показали да ли су активности испуње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, односно 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 xml:space="preserve">извештаји о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реализацији 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 xml:space="preserve">активности </w:t>
      </w:r>
      <w:r>
        <w:rPr>
          <w:rFonts w:ascii="Times New Roman" w:hAnsi="Times New Roman" w:cs="Times New Roman"/>
          <w:sz w:val="24"/>
          <w:szCs w:val="24"/>
          <w:lang w:val="sr-Cyrl-RS"/>
        </w:rPr>
        <w:t>су били недовољно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 xml:space="preserve"> квалитетни, или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х уоште није било, </w:t>
      </w:r>
      <w:r w:rsidR="00AE6E45">
        <w:rPr>
          <w:rFonts w:ascii="Times New Roman" w:hAnsi="Times New Roman" w:cs="Times New Roman"/>
          <w:sz w:val="24"/>
          <w:szCs w:val="24"/>
          <w:lang w:val="sr-Cyrl-RS"/>
        </w:rPr>
        <w:t>или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 xml:space="preserve"> нис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или 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Агенцији</w:t>
      </w:r>
      <w:r w:rsidR="004A39F5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7A3D1C" w:rsidRPr="004A39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1CD" w:rsidRPr="00E461CD" w:rsidRDefault="00E461CD" w:rsidP="0087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1728F3" w:rsidRDefault="001728F3" w:rsidP="00E10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дискусији су учествовали Верољуб Арсић, Иван Јовановић, др Милорад Мијатовић, Момо Чолаковић и Ђорђе Милићевић, чланови Одбора за финансије, републички буџет и контролу трошења јавних средстава и Петар Петровић, </w:t>
      </w:r>
      <w:r w:rsidR="00A625F4">
        <w:rPr>
          <w:rFonts w:ascii="Times New Roman" w:hAnsi="Times New Roman" w:cs="Times New Roman"/>
          <w:bCs/>
          <w:sz w:val="24"/>
          <w:szCs w:val="24"/>
          <w:lang w:val="sr-Cyrl-RS"/>
        </w:rPr>
        <w:t>Мирјана</w:t>
      </w:r>
      <w:r w:rsidRPr="004A39F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ндрић и Неђо Јовановић, чланови Одбора за правосуђе, државну управу и локалну самоуправу.</w:t>
      </w:r>
    </w:p>
    <w:p w:rsidR="00E461CD" w:rsidRDefault="00E461CD" w:rsidP="00E10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32F07" w:rsidRDefault="003D68D0" w:rsidP="00B32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830D0">
        <w:rPr>
          <w:rStyle w:val="FontStyle151"/>
          <w:rFonts w:ascii="Times New Roman" w:hAnsi="Times New Roman" w:cs="Times New Roman"/>
          <w:sz w:val="24"/>
          <w:szCs w:val="24"/>
          <w:lang w:val="sr-Cyrl-RS" w:eastAsia="sr-Cyrl-CS"/>
        </w:rPr>
        <w:t>У</w:t>
      </w:r>
      <w:r w:rsidR="00B32F07">
        <w:rPr>
          <w:rStyle w:val="FontStyle151"/>
          <w:rFonts w:ascii="Times New Roman" w:hAnsi="Times New Roman" w:cs="Times New Roman"/>
          <w:sz w:val="24"/>
          <w:szCs w:val="24"/>
          <w:lang w:val="sr-Cyrl-CS" w:eastAsia="sr-Cyrl-CS"/>
        </w:rPr>
        <w:t xml:space="preserve">чесници у расправи </w:t>
      </w:r>
      <w:r w:rsidR="00B32F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зитивно 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</w:t>
      </w:r>
      <w:r w:rsidR="00B32F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ценили рад Агенције у извештајном периоду и 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>пружили</w:t>
      </w:r>
      <w:r w:rsidR="00B32F0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уну подршку 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генцији </w:t>
      </w:r>
      <w:r w:rsidR="00B32F07">
        <w:rPr>
          <w:rFonts w:ascii="Times New Roman" w:hAnsi="Times New Roman" w:cs="Times New Roman"/>
          <w:bCs/>
          <w:sz w:val="24"/>
          <w:szCs w:val="24"/>
          <w:lang w:val="sr-Cyrl-RS"/>
        </w:rPr>
        <w:t>у даљим настојањима у борби против корупције.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Током расправе чланови Одбора истакли су значај доношења новог закона о Агенцији за борбу против корупције и нагласили да борба против корупције мора системски да се спроводи, при чему је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напређење сарадње Агенције са Народном скупштином, правосудним органима и тужилаштвом </w:t>
      </w:r>
      <w:r w:rsidR="008A3DEE">
        <w:rPr>
          <w:rFonts w:ascii="Times New Roman" w:hAnsi="Times New Roman" w:cs="Times New Roman"/>
          <w:bCs/>
          <w:sz w:val="24"/>
          <w:szCs w:val="24"/>
          <w:lang w:val="sr-Cyrl-RS"/>
        </w:rPr>
        <w:t>од изузетне важности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.  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>С тим у вези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 указано је 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на неопходност да се 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ацрт новог закона о Агенцији за борбу против 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рупције</w:t>
      </w:r>
      <w:r w:rsidR="00AE6E45">
        <w:rPr>
          <w:rFonts w:ascii="Times New Roman" w:hAnsi="Times New Roman" w:cs="Times New Roman"/>
          <w:sz w:val="24"/>
          <w:szCs w:val="24"/>
          <w:lang w:val="sr-Cyrl-RS"/>
        </w:rPr>
        <w:t xml:space="preserve"> када буде завршен,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 Одбору за финансије, републички буџет и контролу трошења јавних средстава и Одбору за правосуђе, државну управу и локалну самоуправу како би чланови 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>тих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 одбора 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>благовремено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 били упознати са предвиђеним решењима и могли да 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 xml:space="preserve">дају 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>евентуалне примедбе</w:t>
      </w:r>
      <w:r w:rsidR="00E461CD">
        <w:rPr>
          <w:rFonts w:ascii="Times New Roman" w:hAnsi="Times New Roman" w:cs="Times New Roman"/>
          <w:sz w:val="24"/>
          <w:szCs w:val="24"/>
          <w:lang w:val="sr-Cyrl-RS"/>
        </w:rPr>
        <w:t>, предлоге и сугестије</w:t>
      </w:r>
      <w:r w:rsidR="007D6C89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E461CD" w:rsidRPr="007D6C89" w:rsidRDefault="00E461CD" w:rsidP="00B32F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32F07" w:rsidRDefault="007D6C89" w:rsidP="00E10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4830D0">
        <w:rPr>
          <w:rFonts w:ascii="Times New Roman" w:hAnsi="Times New Roman" w:cs="Times New Roman"/>
          <w:bCs/>
          <w:sz w:val="24"/>
          <w:szCs w:val="24"/>
          <w:lang w:val="sr-Cyrl-RS"/>
        </w:rPr>
        <w:t>Т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>ок</w:t>
      </w:r>
      <w:r w:rsidR="004830D0">
        <w:rPr>
          <w:rFonts w:ascii="Times New Roman" w:hAnsi="Times New Roman" w:cs="Times New Roman"/>
          <w:bCs/>
          <w:sz w:val="24"/>
          <w:szCs w:val="24"/>
          <w:lang w:val="sr-Cyrl-RS"/>
        </w:rPr>
        <w:t>ом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искусије 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чланови одбора 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су </w:t>
      </w:r>
      <w:r w:rsidR="00AE6E4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знели одређене дилеме и </w:t>
      </w:r>
      <w:r w:rsidR="004830D0">
        <w:rPr>
          <w:rFonts w:ascii="Times New Roman" w:hAnsi="Times New Roman" w:cs="Times New Roman"/>
          <w:bCs/>
          <w:sz w:val="24"/>
          <w:szCs w:val="24"/>
          <w:lang w:val="sr-Cyrl-RS"/>
        </w:rPr>
        <w:t>постављали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итања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>да ли Агенција има повр</w:t>
      </w:r>
      <w:r w:rsidR="00B8234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тне информације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у вези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ницијатив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е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 изме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>ну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Закона о јавним предузећима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коју </w:t>
      </w:r>
      <w:r w:rsidR="004830D0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генција 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>поднел</w:t>
      </w:r>
      <w:r w:rsidR="00B8234A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надлежном министарству</w:t>
      </w:r>
      <w:r w:rsidR="00415874">
        <w:rPr>
          <w:rFonts w:ascii="Times New Roman" w:hAnsi="Times New Roman" w:cs="Times New Roman"/>
          <w:bCs/>
          <w:sz w:val="24"/>
          <w:szCs w:val="24"/>
          <w:lang w:val="sr-Cyrl-RS"/>
        </w:rPr>
        <w:t>;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 ли је Пореска управа донела свој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ED6460">
        <w:rPr>
          <w:rFonts w:ascii="Times New Roman" w:hAnsi="Times New Roman" w:cs="Times New Roman"/>
          <w:bCs/>
          <w:sz w:val="24"/>
          <w:szCs w:val="24"/>
          <w:lang w:val="sr-Cyrl-RS"/>
        </w:rPr>
        <w:t>лан интегритета</w:t>
      </w:r>
      <w:r w:rsidR="00095D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који су исходи кривичних пријава које је Агенција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 претходном периоду </w:t>
      </w:r>
      <w:r w:rsidR="00095D36">
        <w:rPr>
          <w:rFonts w:ascii="Times New Roman" w:hAnsi="Times New Roman" w:cs="Times New Roman"/>
          <w:bCs/>
          <w:sz w:val="24"/>
          <w:szCs w:val="24"/>
          <w:lang w:val="sr-Cyrl-RS"/>
        </w:rPr>
        <w:t>поднела против одређених субјеката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, </w:t>
      </w:r>
      <w:r w:rsidR="00095D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што у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годишњем извештају о раду</w:t>
      </w:r>
      <w:r w:rsidR="00095D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8234A">
        <w:rPr>
          <w:rFonts w:ascii="Times New Roman" w:hAnsi="Times New Roman" w:cs="Times New Roman"/>
          <w:bCs/>
          <w:sz w:val="24"/>
          <w:szCs w:val="24"/>
          <w:lang w:val="sr-Cyrl-RS"/>
        </w:rPr>
        <w:t>нису наведена</w:t>
      </w:r>
      <w:r w:rsidR="00095D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мена субјеката против којих </w:t>
      </w:r>
      <w:r w:rsidR="00B86291">
        <w:rPr>
          <w:rFonts w:ascii="Times New Roman" w:hAnsi="Times New Roman" w:cs="Times New Roman"/>
          <w:bCs/>
          <w:sz w:val="24"/>
          <w:szCs w:val="24"/>
          <w:lang w:val="sr-Cyrl-RS"/>
        </w:rPr>
        <w:t>су покренути</w:t>
      </w:r>
      <w:r w:rsidR="00095D36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упци; </w:t>
      </w:r>
      <w:r w:rsidR="003135AE">
        <w:rPr>
          <w:rFonts w:ascii="Times New Roman" w:hAnsi="Times New Roman" w:cs="Times New Roman"/>
          <w:bCs/>
          <w:sz w:val="24"/>
          <w:szCs w:val="24"/>
          <w:lang w:val="sr-Cyrl-RS"/>
        </w:rPr>
        <w:t>какву сарад</w:t>
      </w:r>
      <w:r w:rsidR="00141EA2">
        <w:rPr>
          <w:rFonts w:ascii="Times New Roman" w:hAnsi="Times New Roman" w:cs="Times New Roman"/>
          <w:bCs/>
          <w:sz w:val="24"/>
          <w:szCs w:val="24"/>
          <w:lang w:val="sr-Cyrl-RS"/>
        </w:rPr>
        <w:t>њу Агенција има са тужилаштвом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тд</w:t>
      </w:r>
      <w:r w:rsidR="00141E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B8234A" w:rsidRDefault="00B8234A" w:rsidP="00E10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32F07" w:rsidRDefault="0010532C" w:rsidP="00E10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 постављена питања одговорила је Татјана Бабић,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директор Агенције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. Она је навела да</w:t>
      </w:r>
      <w:r w:rsidR="00D92D56">
        <w:rPr>
          <w:rFonts w:ascii="Times New Roman" w:hAnsi="Times New Roman" w:cs="Times New Roman"/>
          <w:bCs/>
          <w:sz w:val="24"/>
          <w:szCs w:val="24"/>
          <w:lang w:val="sr-Cyrl-RS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Агенција нема повратну информацију о иницијативи </w:t>
      </w:r>
      <w:r w:rsidR="00F259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за измену Закона о јавним предузећима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коју је </w:t>
      </w:r>
      <w:r w:rsidR="00F25980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днела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надлежном министарству </w:t>
      </w:r>
      <w:r w:rsidR="00F25980">
        <w:rPr>
          <w:rFonts w:ascii="Times New Roman" w:hAnsi="Times New Roman" w:cs="Times New Roman"/>
          <w:bCs/>
          <w:sz w:val="24"/>
          <w:szCs w:val="24"/>
          <w:lang w:val="sr-Cyrl-RS"/>
        </w:rPr>
        <w:t>у августу 2013. године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 обзиром да не постоји обавеза</w:t>
      </w:r>
      <w:r w:rsidR="00D43C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ржавних органа, па ни тог министарства да поступају по поднетим иницијативама; </w:t>
      </w:r>
      <w:r w:rsidR="00987E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реска управа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је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сте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987E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донела свој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П</w:t>
      </w:r>
      <w:r w:rsidR="00987E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лан интегритета, 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с тим да и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даље</w:t>
      </w:r>
      <w:r w:rsidR="00987E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постоји </w:t>
      </w:r>
      <w:r w:rsidR="00987E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велики број државних институција </w:t>
      </w:r>
      <w:r w:rsidR="00E461CD">
        <w:rPr>
          <w:rFonts w:ascii="Times New Roman" w:hAnsi="Times New Roman" w:cs="Times New Roman"/>
          <w:bCs/>
          <w:sz w:val="24"/>
          <w:szCs w:val="24"/>
          <w:lang w:val="sr-Cyrl-RS"/>
        </w:rPr>
        <w:t>које то нису учиниле</w:t>
      </w:r>
      <w:r w:rsidR="00987E0B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; </w:t>
      </w:r>
      <w:r w:rsidR="00DC013F">
        <w:rPr>
          <w:rFonts w:ascii="Times New Roman" w:hAnsi="Times New Roman" w:cs="Times New Roman"/>
          <w:bCs/>
          <w:sz w:val="24"/>
          <w:szCs w:val="24"/>
          <w:lang w:val="sr-Cyrl-RS"/>
        </w:rPr>
        <w:t>у 2014. годин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DC01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је донета</w:t>
      </w:r>
      <w:r w:rsidR="00DC01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једна пресуда кривичног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уда</w:t>
      </w:r>
      <w:r w:rsidR="00DC01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и 101 пресуда прекршајног суда, 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док</w:t>
      </w:r>
      <w:r w:rsidR="00D43C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е на сајту Агенције квартално ажурирају подаци о кривичним пријавама које су поднете 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D43C9A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постоји 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и </w:t>
      </w:r>
      <w:r w:rsidR="00D43C9A">
        <w:rPr>
          <w:rFonts w:ascii="Times New Roman" w:hAnsi="Times New Roman" w:cs="Times New Roman"/>
          <w:bCs/>
          <w:sz w:val="24"/>
          <w:szCs w:val="24"/>
          <w:lang w:val="sr-Cyrl-RS"/>
        </w:rPr>
        <w:t>табела која садржи све податке који могу интересовати јавност, укључујући и имена субјеката против којих су покренути поступци;</w:t>
      </w:r>
      <w:r w:rsidR="00DC013F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Агенција од тужилаштва квартално тражи повратне извештаје о покренутим поступцима и у т</w:t>
      </w:r>
      <w:r w:rsidR="00141EA2">
        <w:rPr>
          <w:rFonts w:ascii="Times New Roman" w:hAnsi="Times New Roman" w:cs="Times New Roman"/>
          <w:bCs/>
          <w:sz w:val="24"/>
          <w:szCs w:val="24"/>
          <w:lang w:val="sr-Cyrl-RS"/>
        </w:rPr>
        <w:t>ом смислу има добру сарадњу</w:t>
      </w:r>
      <w:r w:rsidR="00BC30E5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са тужилаштвом</w:t>
      </w:r>
      <w:r w:rsidR="00141EA2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</w:p>
    <w:p w:rsidR="00137D65" w:rsidRDefault="00137D65" w:rsidP="00E10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BC30E5" w:rsidRPr="007505D7" w:rsidRDefault="00137D65" w:rsidP="007505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Пошто је директор Агенције одговорила на сва постављена питања, председ</w:t>
      </w:r>
      <w:r w:rsidR="007505D7">
        <w:rPr>
          <w:rFonts w:ascii="Times New Roman" w:hAnsi="Times New Roman" w:cs="Times New Roman"/>
          <w:sz w:val="24"/>
          <w:szCs w:val="24"/>
          <w:lang w:val="sr-Cyrl-RS"/>
        </w:rPr>
        <w:t xml:space="preserve">ник Одбора је закључио расправу и </w:t>
      </w:r>
      <w:r w:rsidR="00FE11F8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обавестио чланове Одбора да ће предлози закључака поводом разматрања </w:t>
      </w:r>
      <w:r w:rsidR="00FE11F8" w:rsidRPr="004A39F5">
        <w:rPr>
          <w:rFonts w:ascii="Times New Roman" w:hAnsi="Times New Roman" w:cs="Times New Roman"/>
          <w:sz w:val="24"/>
          <w:szCs w:val="24"/>
          <w:lang w:val="sr-Cyrl-RS"/>
        </w:rPr>
        <w:t>Извештаја о раду Агенције за борбу против корупције</w:t>
      </w:r>
      <w:r w:rsidR="00FE11F8" w:rsidRPr="004A39F5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C30E5">
        <w:rPr>
          <w:rFonts w:ascii="Times New Roman" w:hAnsi="Times New Roman"/>
          <w:sz w:val="24"/>
          <w:szCs w:val="24"/>
          <w:lang w:val="sr-Cyrl-CS"/>
        </w:rPr>
        <w:t xml:space="preserve">за 2014. годину </w:t>
      </w:r>
      <w:r w:rsidR="00FE11F8" w:rsidRPr="004A39F5">
        <w:rPr>
          <w:rFonts w:ascii="Times New Roman" w:hAnsi="Times New Roman"/>
          <w:sz w:val="24"/>
          <w:szCs w:val="24"/>
          <w:lang w:val="sr-Cyrl-CS"/>
        </w:rPr>
        <w:t>са Извештајем о спровођењу Националне стратегије за борбу против корупције у Републици Србији за период од 2013. до 2018. године и Акционог плана за њено спровођење</w:t>
      </w:r>
      <w:r w:rsidR="00FE11F8">
        <w:rPr>
          <w:rFonts w:ascii="Times New Roman" w:hAnsi="Times New Roman"/>
          <w:sz w:val="24"/>
          <w:szCs w:val="24"/>
          <w:lang w:val="sr-Cyrl-CS"/>
        </w:rPr>
        <w:t>, бити утврђени на једној од наредних седница и потом достављени Народној скупштини на разматрање и усвајање.</w:t>
      </w:r>
    </w:p>
    <w:p w:rsidR="00BC30E5" w:rsidRDefault="00BC30E5" w:rsidP="00BC3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BC30E5" w:rsidRDefault="00CC3BE6" w:rsidP="00BC3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9F5">
        <w:rPr>
          <w:rFonts w:ascii="Times New Roman" w:eastAsia="Calibri" w:hAnsi="Times New Roman" w:cs="Times New Roman"/>
          <w:sz w:val="24"/>
          <w:szCs w:val="24"/>
          <w:lang w:val="ru-RU"/>
        </w:rPr>
        <w:t>*</w:t>
      </w:r>
    </w:p>
    <w:p w:rsidR="00BC30E5" w:rsidRDefault="00CC3BE6" w:rsidP="00BC3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9F5">
        <w:rPr>
          <w:rFonts w:ascii="Times New Roman" w:eastAsia="Calibri" w:hAnsi="Times New Roman" w:cs="Times New Roman"/>
          <w:sz w:val="24"/>
          <w:szCs w:val="24"/>
          <w:lang w:val="ru-RU"/>
        </w:rPr>
        <w:t>*</w:t>
      </w:r>
      <w:r w:rsidR="00BC30E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    </w:t>
      </w:r>
      <w:r w:rsidRPr="004A39F5">
        <w:rPr>
          <w:rFonts w:ascii="Times New Roman" w:eastAsia="Calibri" w:hAnsi="Times New Roman" w:cs="Times New Roman"/>
          <w:sz w:val="24"/>
          <w:szCs w:val="24"/>
          <w:lang w:val="ru-RU"/>
        </w:rPr>
        <w:t>*</w:t>
      </w:r>
    </w:p>
    <w:p w:rsidR="00BC30E5" w:rsidRPr="004A39F5" w:rsidRDefault="00BC30E5" w:rsidP="00BC30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CC3BE6" w:rsidRPr="004A39F5" w:rsidRDefault="00CC3BE6" w:rsidP="00BC3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дница је завршена у </w:t>
      </w: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="006E3A8B"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3</w:t>
      </w: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>,</w:t>
      </w: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15</w:t>
      </w: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часова.</w:t>
      </w:r>
    </w:p>
    <w:p w:rsidR="00CC3BE6" w:rsidRPr="004A39F5" w:rsidRDefault="00CC3BE6" w:rsidP="00BC30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Седница је тонски снимана.</w:t>
      </w:r>
    </w:p>
    <w:p w:rsidR="00FE11F8" w:rsidRDefault="00FE11F8" w:rsidP="00BC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BC30E5" w:rsidRDefault="00BC30E5" w:rsidP="00BC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BC30E5" w:rsidRPr="004A39F5" w:rsidRDefault="00BC30E5" w:rsidP="00BC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</w:p>
    <w:p w:rsidR="00BC30E5" w:rsidRDefault="00B32F07" w:rsidP="00BC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</w:t>
      </w:r>
      <w:r w:rsidR="00BC30E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</w:t>
      </w:r>
      <w:r w:rsidR="00CC3BE6"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СЕКРЕТАР                                                     </w:t>
      </w:r>
      <w:r w:rsidR="00CC3BE6"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</w:t>
      </w:r>
      <w:r w:rsidR="00CC3BE6"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                     </w:t>
      </w:r>
      <w:r w:rsidR="00FC17D9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              </w:t>
      </w:r>
      <w:bookmarkStart w:id="0" w:name="_GoBack"/>
      <w:bookmarkEnd w:id="0"/>
      <w:r w:rsidR="00CC3BE6"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ПРЕДСЕДНИК</w:t>
      </w:r>
    </w:p>
    <w:p w:rsidR="0060319D" w:rsidRPr="0060319D" w:rsidRDefault="0060319D" w:rsidP="00BC30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</w:pPr>
    </w:p>
    <w:p w:rsidR="00DA547C" w:rsidRPr="00FC17D9" w:rsidRDefault="00CC3BE6" w:rsidP="00BC30E5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</w:pP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 xml:space="preserve">Александра Шашо                                                                        </w:t>
      </w: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  </w:t>
      </w:r>
      <w:r w:rsidR="00FC17D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             </w:t>
      </w:r>
      <w:r w:rsidR="00BC30E5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 xml:space="preserve"> </w:t>
      </w:r>
      <w:r w:rsidRPr="004A39F5">
        <w:rPr>
          <w:rFonts w:ascii="Times New Roman" w:eastAsiaTheme="minorEastAsia" w:hAnsi="Times New Roman" w:cs="Times New Roman"/>
          <w:color w:val="000000"/>
          <w:sz w:val="24"/>
          <w:szCs w:val="24"/>
          <w:lang w:val="sr-Cyrl-CS" w:eastAsia="sr-Cyrl-CS"/>
        </w:rPr>
        <w:t>Верољуб Арсић</w:t>
      </w:r>
      <w:r w:rsidR="00FC17D9">
        <w:rPr>
          <w:rFonts w:ascii="Times New Roman" w:eastAsiaTheme="minorEastAsia" w:hAnsi="Times New Roman" w:cs="Times New Roman"/>
          <w:color w:val="000000"/>
          <w:sz w:val="24"/>
          <w:szCs w:val="24"/>
          <w:lang w:eastAsia="sr-Cyrl-CS"/>
        </w:rPr>
        <w:t xml:space="preserve">, </w:t>
      </w:r>
      <w:r w:rsidR="00FC17D9">
        <w:rPr>
          <w:rFonts w:ascii="Times New Roman" w:eastAsiaTheme="minorEastAsia" w:hAnsi="Times New Roman" w:cs="Times New Roman"/>
          <w:color w:val="000000"/>
          <w:sz w:val="24"/>
          <w:szCs w:val="24"/>
          <w:lang w:val="sr-Cyrl-RS" w:eastAsia="sr-Cyrl-CS"/>
        </w:rPr>
        <w:t>с.р.</w:t>
      </w:r>
    </w:p>
    <w:sectPr w:rsidR="00DA547C" w:rsidRPr="00FC17D9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DDB" w:rsidRDefault="001D3DDB" w:rsidP="00BC30E5">
      <w:pPr>
        <w:spacing w:after="0" w:line="240" w:lineRule="auto"/>
      </w:pPr>
      <w:r>
        <w:separator/>
      </w:r>
    </w:p>
  </w:endnote>
  <w:endnote w:type="continuationSeparator" w:id="0">
    <w:p w:rsidR="001D3DDB" w:rsidRDefault="001D3DDB" w:rsidP="00BC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0166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6E45" w:rsidRDefault="00AE6E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17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C30E5" w:rsidRDefault="00BC30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DDB" w:rsidRDefault="001D3DDB" w:rsidP="00BC30E5">
      <w:pPr>
        <w:spacing w:after="0" w:line="240" w:lineRule="auto"/>
      </w:pPr>
      <w:r>
        <w:separator/>
      </w:r>
    </w:p>
  </w:footnote>
  <w:footnote w:type="continuationSeparator" w:id="0">
    <w:p w:rsidR="001D3DDB" w:rsidRDefault="001D3DDB" w:rsidP="00BC30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E6"/>
    <w:rsid w:val="00014C88"/>
    <w:rsid w:val="00095D36"/>
    <w:rsid w:val="000B2CC8"/>
    <w:rsid w:val="000C0E4D"/>
    <w:rsid w:val="000C4266"/>
    <w:rsid w:val="0010532C"/>
    <w:rsid w:val="00137D65"/>
    <w:rsid w:val="00141EA2"/>
    <w:rsid w:val="001728F3"/>
    <w:rsid w:val="001D3DDB"/>
    <w:rsid w:val="00277288"/>
    <w:rsid w:val="003135AE"/>
    <w:rsid w:val="003A6756"/>
    <w:rsid w:val="003B3E76"/>
    <w:rsid w:val="003D0287"/>
    <w:rsid w:val="003D68D0"/>
    <w:rsid w:val="00415874"/>
    <w:rsid w:val="004830D0"/>
    <w:rsid w:val="0048357E"/>
    <w:rsid w:val="004A39F5"/>
    <w:rsid w:val="004B0DDA"/>
    <w:rsid w:val="00576D1A"/>
    <w:rsid w:val="0060319D"/>
    <w:rsid w:val="006B3271"/>
    <w:rsid w:val="006E3A8B"/>
    <w:rsid w:val="00732D10"/>
    <w:rsid w:val="007505D7"/>
    <w:rsid w:val="007A3D1C"/>
    <w:rsid w:val="007D6C89"/>
    <w:rsid w:val="00870B71"/>
    <w:rsid w:val="008A1336"/>
    <w:rsid w:val="008A2CB6"/>
    <w:rsid w:val="008A3DEE"/>
    <w:rsid w:val="008B4423"/>
    <w:rsid w:val="00987E0B"/>
    <w:rsid w:val="009D429C"/>
    <w:rsid w:val="00A15B0B"/>
    <w:rsid w:val="00A33F78"/>
    <w:rsid w:val="00A625F4"/>
    <w:rsid w:val="00A91C9A"/>
    <w:rsid w:val="00A92C59"/>
    <w:rsid w:val="00AE6E45"/>
    <w:rsid w:val="00B04931"/>
    <w:rsid w:val="00B178E0"/>
    <w:rsid w:val="00B32F07"/>
    <w:rsid w:val="00B42BFB"/>
    <w:rsid w:val="00B8234A"/>
    <w:rsid w:val="00B86291"/>
    <w:rsid w:val="00B90BA0"/>
    <w:rsid w:val="00BC30E5"/>
    <w:rsid w:val="00BE194D"/>
    <w:rsid w:val="00C17286"/>
    <w:rsid w:val="00C57219"/>
    <w:rsid w:val="00CA0FF4"/>
    <w:rsid w:val="00CC3BE6"/>
    <w:rsid w:val="00CF4B24"/>
    <w:rsid w:val="00D26286"/>
    <w:rsid w:val="00D43C9A"/>
    <w:rsid w:val="00D92D56"/>
    <w:rsid w:val="00D939DC"/>
    <w:rsid w:val="00DA547C"/>
    <w:rsid w:val="00DC013F"/>
    <w:rsid w:val="00E10AD7"/>
    <w:rsid w:val="00E225D4"/>
    <w:rsid w:val="00E461CD"/>
    <w:rsid w:val="00ED6460"/>
    <w:rsid w:val="00F25980"/>
    <w:rsid w:val="00FC17D9"/>
    <w:rsid w:val="00FD39BA"/>
    <w:rsid w:val="00FE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E6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BE6"/>
    <w:pPr>
      <w:jc w:val="left"/>
    </w:pPr>
    <w:rPr>
      <w:rFonts w:ascii="Calibri" w:eastAsia="Times New Roman" w:hAnsi="Calibri" w:cs="Times New Roman"/>
    </w:rPr>
  </w:style>
  <w:style w:type="character" w:customStyle="1" w:styleId="FontStyle151">
    <w:name w:val="Font Style151"/>
    <w:basedOn w:val="DefaultParagraphFont"/>
    <w:uiPriority w:val="99"/>
    <w:rsid w:val="00B32F07"/>
    <w:rPr>
      <w:rFonts w:ascii="Calibri" w:hAnsi="Calibri" w:cs="Calibri"/>
      <w:color w:val="000000"/>
      <w:sz w:val="22"/>
      <w:szCs w:val="22"/>
    </w:rPr>
  </w:style>
  <w:style w:type="paragraph" w:customStyle="1" w:styleId="Normal1">
    <w:name w:val="Normal1"/>
    <w:basedOn w:val="Normal"/>
    <w:rsid w:val="00D2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E5"/>
  </w:style>
  <w:style w:type="paragraph" w:styleId="Footer">
    <w:name w:val="footer"/>
    <w:basedOn w:val="Normal"/>
    <w:link w:val="FooterChar"/>
    <w:uiPriority w:val="99"/>
    <w:unhideWhenUsed/>
    <w:rsid w:val="00BC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E6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BE6"/>
    <w:pPr>
      <w:jc w:val="left"/>
    </w:pPr>
    <w:rPr>
      <w:rFonts w:ascii="Calibri" w:eastAsia="Times New Roman" w:hAnsi="Calibri" w:cs="Times New Roman"/>
    </w:rPr>
  </w:style>
  <w:style w:type="character" w:customStyle="1" w:styleId="FontStyle151">
    <w:name w:val="Font Style151"/>
    <w:basedOn w:val="DefaultParagraphFont"/>
    <w:uiPriority w:val="99"/>
    <w:rsid w:val="00B32F07"/>
    <w:rPr>
      <w:rFonts w:ascii="Calibri" w:hAnsi="Calibri" w:cs="Calibri"/>
      <w:color w:val="000000"/>
      <w:sz w:val="22"/>
      <w:szCs w:val="22"/>
    </w:rPr>
  </w:style>
  <w:style w:type="paragraph" w:customStyle="1" w:styleId="Normal1">
    <w:name w:val="Normal1"/>
    <w:basedOn w:val="Normal"/>
    <w:rsid w:val="00D2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0E5"/>
  </w:style>
  <w:style w:type="paragraph" w:styleId="Footer">
    <w:name w:val="footer"/>
    <w:basedOn w:val="Normal"/>
    <w:link w:val="FooterChar"/>
    <w:uiPriority w:val="99"/>
    <w:unhideWhenUsed/>
    <w:rsid w:val="00BC3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EF1C-BEF3-4782-B261-3373664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39</cp:revision>
  <cp:lastPrinted>2015-06-05T09:35:00Z</cp:lastPrinted>
  <dcterms:created xsi:type="dcterms:W3CDTF">2015-05-14T12:58:00Z</dcterms:created>
  <dcterms:modified xsi:type="dcterms:W3CDTF">2015-07-07T13:00:00Z</dcterms:modified>
</cp:coreProperties>
</file>